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39DE" w:rsidRDefault="00482E75">
      <w:pPr>
        <w:rPr>
          <w:lang w:val="en-US"/>
        </w:rPr>
      </w:pPr>
      <w:r>
        <w:rPr>
          <w:lang w:val="en-US"/>
        </w:rPr>
        <w:t>Question Paper and Solutions</w:t>
      </w:r>
    </w:p>
    <w:p w:rsidR="00482E75" w:rsidRPr="00482E75" w:rsidRDefault="00482E75" w:rsidP="00482E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estion 1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mpor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umpy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as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np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mpor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matplotlib.py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as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</w:t>
      </w:r>
      <w:proofErr w:type="spellEnd"/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from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cipy.integrat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mpor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olve_ivp</w:t>
      </w:r>
      <w:proofErr w:type="spellEnd"/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Define the system of ODE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def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odesystem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y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: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y[0] represents x(t), y[1] represents y(t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x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4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y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y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7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y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y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y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8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return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[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x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y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]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condition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t0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time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y0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values: x(0) = 1, y(0) = 2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Time span for the solution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span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5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Solve from t = 0 to t = 5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eva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linspac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span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span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Points where the solution is computed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Solve the ODE system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solution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olve_ivp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odesystem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span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y0, </w:t>
      </w:r>
      <w:proofErr w:type="spellStart"/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t_eval</w:t>
      </w:r>
      <w:proofErr w:type="spellEnd"/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eva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Extract the solution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solution.t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x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olution.y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x(t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y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olution.y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y(t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Plot the solution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figur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figsize</w:t>
      </w:r>
      <w:proofErr w:type="spellEnd"/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6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(t, x, 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r-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label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x(t)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linewidth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.5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(t, y, 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b-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label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y(t)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linewidth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.5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xlabe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Time t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ylabe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Solutions x(t) and y(t)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legend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lastRenderedPageBreak/>
        <w:t>plt.titl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 xml:space="preserve">'Solution of the System of </w:t>
      </w:r>
      <w:proofErr w:type="spellStart"/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ODEs'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grid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show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Display result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prin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"Time points:"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prin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t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prin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"Solutions [x(t), y(t)]:"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prin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vstack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(x, y)).T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Default="00482E75" w:rsidP="00482E75">
      <w:pPr>
        <w:pStyle w:val="ListParagraph"/>
        <w:rPr>
          <w:lang w:val="en-US"/>
        </w:rPr>
      </w:pPr>
      <w:r>
        <w:rPr>
          <w:lang w:val="en-US"/>
        </w:rPr>
        <w:br/>
        <w:t>Graph</w:t>
      </w:r>
    </w:p>
    <w:p w:rsidR="00482E75" w:rsidRDefault="00482E75" w:rsidP="00482E75">
      <w:pPr>
        <w:pStyle w:val="ListParagraph"/>
        <w:rPr>
          <w:lang w:val="en-US"/>
        </w:rPr>
      </w:pPr>
    </w:p>
    <w:p w:rsidR="00482E75" w:rsidRDefault="00482E75" w:rsidP="00482E75">
      <w:pPr>
        <w:pStyle w:val="ListParagraph"/>
        <w:ind w:left="0"/>
        <w:rPr>
          <w:lang w:val="en-US"/>
        </w:rPr>
      </w:pPr>
      <w:r w:rsidRPr="00482E75">
        <w:rPr>
          <w:lang w:val="en-US"/>
        </w:rPr>
        <w:drawing>
          <wp:inline distT="0" distB="0" distL="0" distR="0" wp14:anchorId="00480D28" wp14:editId="3ACE6B0B">
            <wp:extent cx="5731510" cy="3479165"/>
            <wp:effectExtent l="0" t="0" r="0" b="635"/>
            <wp:docPr id="187151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18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75" w:rsidRPr="00482E75" w:rsidRDefault="00482E75" w:rsidP="00482E75">
      <w:pPr>
        <w:pStyle w:val="ListParagraph"/>
        <w:numPr>
          <w:ilvl w:val="0"/>
          <w:numId w:val="3"/>
        </w:numPr>
        <w:rPr>
          <w:lang w:val="en-US"/>
        </w:rPr>
      </w:pPr>
      <w:r w:rsidRPr="00482E75">
        <w:rPr>
          <w:lang w:val="en-US"/>
        </w:rPr>
        <w:t>Question 3</w:t>
      </w:r>
    </w:p>
    <w:p w:rsidR="00482E75" w:rsidRDefault="00482E75" w:rsidP="00482E75">
      <w:pPr>
        <w:pStyle w:val="ListParagraph"/>
        <w:ind w:left="0"/>
        <w:rPr>
          <w:lang w:val="en-US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mpor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umpy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as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np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mpor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matplotlib.py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as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</w:t>
      </w:r>
      <w:proofErr w:type="spellEnd"/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from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cipy.integrat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mpor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olve_ivp</w:t>
      </w:r>
      <w:proofErr w:type="spellEnd"/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Define parameter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c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.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wave speed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L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.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length of the domain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N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number of spatial point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lastRenderedPageBreak/>
        <w:t xml:space="preserve">x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linspac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L, N)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spatial grid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condition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def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g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x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: 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return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sin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p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x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L)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displacement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def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v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x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: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return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zeros_lik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(x)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velocity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Define the second order wave equation as a system of first-order ODE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def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wave_eq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u_and_v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: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u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u_and_v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[:N]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displacement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v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u_and_v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[N:]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velocity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u_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v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v_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c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*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rol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(u,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u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rol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(u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finite difference approximation for second derivative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v_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v_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[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boundary conditions (no flux at boundaries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return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concatenat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[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u_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dv_d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]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state: [initial displacement, initial velocity]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u0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g(x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v0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v(x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nitial_conditions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concatenat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[u0, v0]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Time span for the solution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span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eva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linspac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0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Solve the system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sol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olve_ivp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wave_eq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span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nitial_conditions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t_eval</w:t>
      </w:r>
      <w:proofErr w:type="spellEnd"/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_eva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method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RK45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Plot the solution at different time point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figur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figsize</w:t>
      </w:r>
      <w:proofErr w:type="spellEnd"/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6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for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t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n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enumerate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4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6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8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):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Plot at selected time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lastRenderedPageBreak/>
        <w:t xml:space="preserve">   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(x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sol.y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[:N, t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/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,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label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proofErr w:type="spellStart"/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f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t</w:t>
      </w:r>
      <w:proofErr w:type="spellEnd"/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 xml:space="preserve"> = </w:t>
      </w: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{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</w:t>
      </w: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}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titl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Solution of the Wave Equation Over Time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xlabe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x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ylabe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u(</w:t>
      </w:r>
      <w:proofErr w:type="spellStart"/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x,t</w:t>
      </w:r>
      <w:proofErr w:type="spellEnd"/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)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legend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grid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True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show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rPr>
          <w:lang w:val="en-US"/>
        </w:rPr>
      </w:pPr>
    </w:p>
    <w:p w:rsidR="00482E75" w:rsidRDefault="00482E75" w:rsidP="00482E75">
      <w:pPr>
        <w:pStyle w:val="ListParagraph"/>
        <w:rPr>
          <w:lang w:val="en-US"/>
        </w:rPr>
      </w:pPr>
      <w:r>
        <w:rPr>
          <w:lang w:val="en-US"/>
        </w:rPr>
        <w:t>Graph</w:t>
      </w:r>
    </w:p>
    <w:p w:rsidR="00482E75" w:rsidRDefault="00482E75" w:rsidP="00482E75">
      <w:pPr>
        <w:pStyle w:val="ListParagraph"/>
        <w:ind w:left="0"/>
        <w:rPr>
          <w:lang w:val="en-US"/>
        </w:rPr>
      </w:pPr>
      <w:r w:rsidRPr="00482E75">
        <w:rPr>
          <w:lang w:val="en-US"/>
        </w:rPr>
        <w:drawing>
          <wp:inline distT="0" distB="0" distL="0" distR="0" wp14:anchorId="3D2838B7" wp14:editId="0BBC6C3B">
            <wp:extent cx="5731510" cy="3505200"/>
            <wp:effectExtent l="0" t="0" r="0" b="0"/>
            <wp:docPr id="1428248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48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75" w:rsidRDefault="00482E75" w:rsidP="00482E75">
      <w:pPr>
        <w:pStyle w:val="ListParagraph"/>
        <w:ind w:left="0"/>
        <w:rPr>
          <w:lang w:val="en-US"/>
        </w:rPr>
      </w:pPr>
    </w:p>
    <w:p w:rsidR="00482E75" w:rsidRPr="00482E75" w:rsidRDefault="00482E75" w:rsidP="00482E7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stion 4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mpor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umpy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as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np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mpor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matplotlib.py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as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</w:t>
      </w:r>
      <w:proofErr w:type="spellEnd"/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Parameter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l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.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  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Length of the string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5.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   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Total time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x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  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Number of spatial point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0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  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Number of time step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dx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l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x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Spatial step size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lastRenderedPageBreak/>
        <w:t xml:space="preserve">d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Time step size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c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.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   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Wave speed (assumed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Discretized spatial and time grid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x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linspac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l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x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linspac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T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condition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g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lambda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x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: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sin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p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x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l)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displacement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v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lambda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x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: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.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            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velocity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ize the solution array u(</w:t>
      </w:r>
      <w:proofErr w:type="spellStart"/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x,t</w:t>
      </w:r>
      <w:proofErr w:type="spellEnd"/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u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p.zeros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x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Apply initial conditions at t = 0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u[: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g(x)      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displacement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u[: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u[: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v(x)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dt  </w:t>
      </w: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Initial velocity condition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Time-stepping loop (Finite Difference Method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for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n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n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range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: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for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n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CDCAA"/>
          <w:kern w:val="0"/>
          <w:lang w:eastAsia="en-GB"/>
          <w14:ligatures w14:val="none"/>
        </w:rPr>
        <w:t>range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x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: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    u[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n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(c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d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dx)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*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u[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n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u[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n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(c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dt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dx)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*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(u[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n]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+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u[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i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, n]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Plot the solution at different times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figur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figsize</w:t>
      </w:r>
      <w:proofErr w:type="spellEnd"/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6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6A9955"/>
          <w:kern w:val="0"/>
          <w:lang w:eastAsia="en-GB"/>
          <w14:ligatures w14:val="none"/>
        </w:rPr>
        <w:t># Choose some time steps to plot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imes_to_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[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0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, </w:t>
      </w:r>
      <w:r w:rsidRPr="00482E75">
        <w:rPr>
          <w:rFonts w:ascii="Menlo" w:eastAsia="Times New Roman" w:hAnsi="Menlo" w:cs="Menlo"/>
          <w:color w:val="4EC9B0"/>
          <w:kern w:val="0"/>
          <w:lang w:eastAsia="en-GB"/>
          <w14:ligatures w14:val="none"/>
        </w:rPr>
        <w:t>in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4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, </w:t>
      </w:r>
      <w:r w:rsidRPr="00482E75">
        <w:rPr>
          <w:rFonts w:ascii="Menlo" w:eastAsia="Times New Roman" w:hAnsi="Menlo" w:cs="Menlo"/>
          <w:color w:val="4EC9B0"/>
          <w:kern w:val="0"/>
          <w:lang w:eastAsia="en-GB"/>
          <w14:ligatures w14:val="none"/>
        </w:rPr>
        <w:t>in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2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, </w:t>
      </w:r>
      <w:r w:rsidRPr="00482E75">
        <w:rPr>
          <w:rFonts w:ascii="Menlo" w:eastAsia="Times New Roman" w:hAnsi="Menlo" w:cs="Menlo"/>
          <w:color w:val="4EC9B0"/>
          <w:kern w:val="0"/>
          <w:lang w:eastAsia="en-GB"/>
          <w14:ligatures w14:val="none"/>
        </w:rPr>
        <w:t>int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3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*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/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4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),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N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-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r w:rsidRPr="00482E75">
        <w:rPr>
          <w:rFonts w:ascii="Menlo" w:eastAsia="Times New Roman" w:hAnsi="Menlo" w:cs="Menlo"/>
          <w:color w:val="B5CEA8"/>
          <w:kern w:val="0"/>
          <w:lang w:eastAsia="en-GB"/>
          <w14:ligatures w14:val="none"/>
        </w:rPr>
        <w:t>1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]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for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n </w:t>
      </w:r>
      <w:r w:rsidRPr="00482E75">
        <w:rPr>
          <w:rFonts w:ascii="Menlo" w:eastAsia="Times New Roman" w:hAnsi="Menlo" w:cs="Menlo"/>
          <w:color w:val="C586C0"/>
          <w:kern w:val="0"/>
          <w:lang w:eastAsia="en-GB"/>
          <w14:ligatures w14:val="none"/>
        </w:rPr>
        <w:t>in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imes_to_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: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    </w:t>
      </w: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plot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 xml:space="preserve">(x, u[:, n], </w:t>
      </w:r>
      <w:r w:rsidRPr="00482E75">
        <w:rPr>
          <w:rFonts w:ascii="Menlo" w:eastAsia="Times New Roman" w:hAnsi="Menlo" w:cs="Menlo"/>
          <w:color w:val="9CDCFE"/>
          <w:kern w:val="0"/>
          <w:lang w:eastAsia="en-GB"/>
          <w14:ligatures w14:val="none"/>
        </w:rPr>
        <w:t>label</w:t>
      </w:r>
      <w:r w:rsidRPr="00482E75">
        <w:rPr>
          <w:rFonts w:ascii="Menlo" w:eastAsia="Times New Roman" w:hAnsi="Menlo" w:cs="Menlo"/>
          <w:color w:val="D4D4D4"/>
          <w:kern w:val="0"/>
          <w:lang w:eastAsia="en-GB"/>
          <w14:ligatures w14:val="none"/>
        </w:rPr>
        <w:t>=</w:t>
      </w:r>
      <w:proofErr w:type="spellStart"/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f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t</w:t>
      </w:r>
      <w:proofErr w:type="spellEnd"/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 xml:space="preserve"> = </w:t>
      </w: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{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t[n]</w:t>
      </w: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:.2f}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s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title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Wave Equation Solution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xlabe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Position (x)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ylabel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CE9178"/>
          <w:kern w:val="0"/>
          <w:lang w:eastAsia="en-GB"/>
          <w14:ligatures w14:val="none"/>
        </w:rPr>
        <w:t>'Displacement (u)'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legend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plt.grid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</w:t>
      </w:r>
      <w:r w:rsidRPr="00482E75">
        <w:rPr>
          <w:rFonts w:ascii="Menlo" w:eastAsia="Times New Roman" w:hAnsi="Menlo" w:cs="Menlo"/>
          <w:color w:val="569CD6"/>
          <w:kern w:val="0"/>
          <w:lang w:eastAsia="en-GB"/>
          <w14:ligatures w14:val="none"/>
        </w:rPr>
        <w:t>True</w:t>
      </w:r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  <w:proofErr w:type="spellStart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lastRenderedPageBreak/>
        <w:t>plt.show</w:t>
      </w:r>
      <w:proofErr w:type="spellEnd"/>
      <w:r w:rsidRPr="00482E75"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  <w:t>()</w:t>
      </w:r>
    </w:p>
    <w:p w:rsidR="00482E75" w:rsidRPr="00482E75" w:rsidRDefault="00482E75" w:rsidP="00482E75">
      <w:pPr>
        <w:shd w:val="clear" w:color="auto" w:fill="1F1F1F"/>
        <w:spacing w:after="0" w:line="360" w:lineRule="atLeast"/>
        <w:rPr>
          <w:rFonts w:ascii="Menlo" w:eastAsia="Times New Roman" w:hAnsi="Menlo" w:cs="Menlo"/>
          <w:color w:val="CCCCCC"/>
          <w:kern w:val="0"/>
          <w:lang w:eastAsia="en-GB"/>
          <w14:ligatures w14:val="none"/>
        </w:rPr>
      </w:pPr>
    </w:p>
    <w:p w:rsidR="00482E75" w:rsidRPr="00482E75" w:rsidRDefault="00482E75" w:rsidP="00482E75">
      <w:pPr>
        <w:rPr>
          <w:lang w:val="en-US"/>
        </w:rPr>
      </w:pPr>
    </w:p>
    <w:p w:rsidR="00482E75" w:rsidRDefault="00482E75" w:rsidP="00482E75">
      <w:pPr>
        <w:pStyle w:val="ListParagraph"/>
        <w:rPr>
          <w:lang w:val="en-US"/>
        </w:rPr>
      </w:pPr>
      <w:r>
        <w:rPr>
          <w:lang w:val="en-US"/>
        </w:rPr>
        <w:t>Graph</w:t>
      </w:r>
    </w:p>
    <w:p w:rsidR="00482E75" w:rsidRPr="00482E75" w:rsidRDefault="00482E75" w:rsidP="00482E75">
      <w:pPr>
        <w:rPr>
          <w:lang w:val="en-US"/>
        </w:rPr>
      </w:pPr>
      <w:r w:rsidRPr="00482E75">
        <w:rPr>
          <w:lang w:val="en-US"/>
        </w:rPr>
        <w:drawing>
          <wp:inline distT="0" distB="0" distL="0" distR="0" wp14:anchorId="01C12026" wp14:editId="197990C7">
            <wp:extent cx="5731510" cy="3684270"/>
            <wp:effectExtent l="0" t="0" r="0" b="0"/>
            <wp:docPr id="123771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16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75" w:rsidRDefault="00482E75" w:rsidP="00482E75">
      <w:pPr>
        <w:pStyle w:val="ListParagraph"/>
        <w:ind w:left="0"/>
        <w:rPr>
          <w:lang w:val="en-US"/>
        </w:rPr>
      </w:pPr>
    </w:p>
    <w:p w:rsidR="00482E75" w:rsidRPr="00482E75" w:rsidRDefault="00482E75" w:rsidP="00482E75">
      <w:pPr>
        <w:pStyle w:val="ListParagraph"/>
        <w:ind w:left="0"/>
        <w:rPr>
          <w:lang w:val="en-US"/>
        </w:rPr>
      </w:pPr>
    </w:p>
    <w:sectPr w:rsidR="00482E75" w:rsidRPr="00482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610969"/>
    <w:multiLevelType w:val="hybridMultilevel"/>
    <w:tmpl w:val="34FE7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53D20"/>
    <w:multiLevelType w:val="hybridMultilevel"/>
    <w:tmpl w:val="67D27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0E26"/>
    <w:multiLevelType w:val="hybridMultilevel"/>
    <w:tmpl w:val="0DD859A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011847">
    <w:abstractNumId w:val="1"/>
  </w:num>
  <w:num w:numId="2" w16cid:durableId="1243568668">
    <w:abstractNumId w:val="0"/>
  </w:num>
  <w:num w:numId="3" w16cid:durableId="903491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75"/>
    <w:rsid w:val="000C5563"/>
    <w:rsid w:val="00400A6D"/>
    <w:rsid w:val="00482E75"/>
    <w:rsid w:val="00682256"/>
    <w:rsid w:val="007139DE"/>
    <w:rsid w:val="00D0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D33A"/>
  <w15:chartTrackingRefBased/>
  <w15:docId w15:val="{4485A136-EE36-7E4F-8743-4363FD56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E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E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E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E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E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E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E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E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E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E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B80B9-D18B-CB46-991B-DDC5057E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ja</dc:creator>
  <cp:keywords/>
  <dc:description/>
  <cp:lastModifiedBy>Girija</cp:lastModifiedBy>
  <cp:revision>1</cp:revision>
  <dcterms:created xsi:type="dcterms:W3CDTF">2025-01-19T17:16:00Z</dcterms:created>
  <dcterms:modified xsi:type="dcterms:W3CDTF">2025-01-19T17:26:00Z</dcterms:modified>
</cp:coreProperties>
</file>